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B236" w14:textId="3ADFA577" w:rsidR="00FA27E8" w:rsidRDefault="005B593E" w:rsidP="00FA27E8">
      <w:pPr>
        <w:pStyle w:val="Heading1"/>
        <w:jc w:val="center"/>
      </w:pPr>
      <w:r>
        <w:t>Exercises</w:t>
      </w:r>
      <w:r w:rsidR="00FA27E8">
        <w:t xml:space="preserve">: </w:t>
      </w:r>
      <w:r w:rsidR="00FA27E8">
        <w:rPr>
          <w:bCs/>
        </w:rPr>
        <w:t>Reflection and Attributes</w:t>
      </w:r>
    </w:p>
    <w:p w14:paraId="393D4B50" w14:textId="77777777" w:rsidR="00497F95" w:rsidRDefault="00497F95" w:rsidP="00497F95">
      <w:pPr>
        <w:rPr>
          <w:rFonts w:asciiTheme="minorHAnsi" w:eastAsiaTheme="minorHAnsi" w:hAnsiTheme="minorHAnsi"/>
          <w:color w:val="auto"/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7F7F13BA" w14:textId="6FBCB986" w:rsidR="00497F95" w:rsidRDefault="00497F95" w:rsidP="00497F95">
      <w:pPr>
        <w:rPr>
          <w:rStyle w:val="Hyperlink"/>
        </w:rPr>
      </w:pPr>
      <w:r>
        <w:t xml:space="preserve">You can check your solutions here: </w:t>
      </w:r>
      <w:hyperlink r:id="rId9" w:history="1">
        <w:r w:rsidR="002D0114">
          <w:rPr>
            <w:rStyle w:val="Hyperlink"/>
          </w:rPr>
          <w:t>Reflection and Attributes Exercise</w:t>
        </w:r>
      </w:hyperlink>
    </w:p>
    <w:p w14:paraId="26D9BCEA" w14:textId="7CC1FB58" w:rsidR="00367834" w:rsidRDefault="00367834" w:rsidP="00367834">
      <w:pPr>
        <w:pStyle w:val="Heading1"/>
        <w:numPr>
          <w:ilvl w:val="0"/>
          <w:numId w:val="17"/>
        </w:numPr>
      </w:pPr>
      <w:r>
        <w:t>Reflection</w:t>
      </w:r>
    </w:p>
    <w:p w14:paraId="38D45C53" w14:textId="31CFE2D6" w:rsidR="00367834" w:rsidRDefault="00367834" w:rsidP="00367834">
      <w:pPr>
        <w:pStyle w:val="Heading2"/>
      </w:pPr>
      <w:r>
        <w:t>Command Pattern</w:t>
      </w:r>
    </w:p>
    <w:p w14:paraId="0F3DF852" w14:textId="7B9DA7A4" w:rsidR="00ED6119" w:rsidRPr="00236559" w:rsidRDefault="00ED6119" w:rsidP="00ED6119">
      <w:pPr>
        <w:rPr>
          <w:i/>
        </w:rPr>
      </w:pPr>
      <w:r w:rsidRPr="00236559">
        <w:rPr>
          <w:i/>
        </w:rPr>
        <w:t>Skeleton provided</w:t>
      </w:r>
    </w:p>
    <w:p w14:paraId="287C6B3F" w14:textId="77777777" w:rsidR="00E020AF" w:rsidRDefault="00367834" w:rsidP="00BD67BB">
      <w:r>
        <w:t xml:space="preserve">Create a </w:t>
      </w:r>
      <w:hyperlink r:id="rId10" w:history="1">
        <w:r w:rsidRPr="00ED6119">
          <w:rPr>
            <w:rStyle w:val="Hyperlink"/>
          </w:rPr>
          <w:t>command pattern</w:t>
        </w:r>
      </w:hyperlink>
      <w:r>
        <w:t xml:space="preserve"> design using reflection. </w:t>
      </w:r>
      <w:r w:rsidR="00ED6119">
        <w:t>Use the provided s</w:t>
      </w:r>
      <w:r w:rsidR="00236559">
        <w:t xml:space="preserve">keleton, which contains a public </w:t>
      </w:r>
      <w:r w:rsidR="00236559" w:rsidRPr="00236559">
        <w:rPr>
          <w:rFonts w:ascii="Consolas" w:hAnsi="Consolas"/>
          <w:b/>
          <w:noProof/>
        </w:rPr>
        <w:t>StartUp</w:t>
      </w:r>
      <w:r w:rsidR="00236559">
        <w:t xml:space="preserve"> class with a written logic inside the </w:t>
      </w:r>
      <w:r w:rsidR="00236559" w:rsidRPr="00236559">
        <w:rPr>
          <w:rFonts w:ascii="Consolas" w:hAnsi="Consolas"/>
          <w:b/>
        </w:rPr>
        <w:t>Main</w:t>
      </w:r>
      <w:r w:rsidR="00236559">
        <w:t xml:space="preserve"> method.</w:t>
      </w:r>
      <w:r w:rsidR="00E020AF">
        <w:t xml:space="preserve"> It is commented, so when you write the logic of your program, you can uncomment the code and test it.</w:t>
      </w:r>
    </w:p>
    <w:p w14:paraId="4E5BC15A" w14:textId="1A3C7E53" w:rsidR="00BD67BB" w:rsidRDefault="00BD67BB" w:rsidP="00BD67BB">
      <w:r>
        <w:t>There are a few steps you can follow in order to employ the command pattern design:</w:t>
      </w:r>
    </w:p>
    <w:p w14:paraId="592136AC" w14:textId="629721AC" w:rsidR="00ED6119" w:rsidRPr="007E0CE5" w:rsidRDefault="00BD67BB" w:rsidP="00B934D9">
      <w:pPr>
        <w:pStyle w:val="Heading4"/>
        <w:rPr>
          <w:noProof/>
        </w:rPr>
      </w:pPr>
      <w:r w:rsidRPr="007E0CE5">
        <w:rPr>
          <w:noProof/>
        </w:rPr>
        <w:t>Create a command interface</w:t>
      </w:r>
    </w:p>
    <w:p w14:paraId="5AF3AD35" w14:textId="53FB7415" w:rsidR="00BD67BB" w:rsidRPr="007E0CE5" w:rsidRDefault="00BD67BB" w:rsidP="00BD67BB">
      <w:pPr>
        <w:rPr>
          <w:noProof/>
        </w:rPr>
      </w:pPr>
      <w:r w:rsidRPr="007E0CE5">
        <w:rPr>
          <w:noProof/>
        </w:rPr>
        <w:t xml:space="preserve">Create a Command interface – </w:t>
      </w:r>
      <w:r w:rsidRPr="007E0CE5">
        <w:rPr>
          <w:rFonts w:ascii="Consolas" w:hAnsi="Consolas"/>
          <w:b/>
          <w:noProof/>
        </w:rPr>
        <w:t>ICommand</w:t>
      </w:r>
      <w:r w:rsidRPr="007E0CE5">
        <w:rPr>
          <w:noProof/>
        </w:rPr>
        <w:t xml:space="preserve">, which contains a method – </w:t>
      </w:r>
      <w:r w:rsidRPr="007E0CE5">
        <w:rPr>
          <w:rFonts w:ascii="Consolas" w:hAnsi="Consolas"/>
          <w:b/>
          <w:noProof/>
        </w:rPr>
        <w:t>Execute(string[] args)</w:t>
      </w:r>
      <w:r w:rsidRPr="007E0CE5">
        <w:rPr>
          <w:noProof/>
        </w:rPr>
        <w:t xml:space="preserve">. </w:t>
      </w:r>
    </w:p>
    <w:p w14:paraId="011E903B" w14:textId="6D5020A3" w:rsidR="00BD67BB" w:rsidRPr="007E0CE5" w:rsidRDefault="00BD67BB" w:rsidP="00B934D9">
      <w:pPr>
        <w:pStyle w:val="Heading4"/>
        <w:rPr>
          <w:noProof/>
        </w:rPr>
      </w:pPr>
      <w:r w:rsidRPr="007E0CE5">
        <w:rPr>
          <w:noProof/>
        </w:rPr>
        <w:t>Create command objects</w:t>
      </w:r>
    </w:p>
    <w:p w14:paraId="3600F990" w14:textId="65105E78" w:rsidR="00BD67BB" w:rsidRDefault="00BD67BB" w:rsidP="00BD67BB">
      <w:pPr>
        <w:rPr>
          <w:noProof/>
        </w:rPr>
      </w:pPr>
      <w:r>
        <w:rPr>
          <w:noProof/>
        </w:rPr>
        <w:t>For the purpose of this exercise, you need to c</w:t>
      </w:r>
      <w:r w:rsidR="00236559">
        <w:rPr>
          <w:noProof/>
        </w:rPr>
        <w:t>reate the following commands</w:t>
      </w:r>
      <w:r>
        <w:rPr>
          <w:noProof/>
        </w:rPr>
        <w:t>:</w:t>
      </w:r>
    </w:p>
    <w:p w14:paraId="2DF2A620" w14:textId="4E68E4DB" w:rsidR="00FC4F9E" w:rsidRPr="007E0CE5" w:rsidRDefault="00BD67BB" w:rsidP="00FC4F9E">
      <w:pPr>
        <w:rPr>
          <w:rFonts w:ascii="Consolas" w:hAnsi="Consolas"/>
          <w:b/>
          <w:noProof/>
        </w:rPr>
      </w:pPr>
      <w:r w:rsidRPr="007E0CE5">
        <w:rPr>
          <w:rFonts w:ascii="Consolas" w:hAnsi="Consolas"/>
          <w:b/>
          <w:noProof/>
        </w:rPr>
        <w:t>HelloCommand</w:t>
      </w:r>
      <w:r w:rsidR="00FC4F9E" w:rsidRPr="007E0CE5">
        <w:rPr>
          <w:rFonts w:ascii="Consolas" w:hAnsi="Consolas"/>
          <w:b/>
          <w:noProof/>
        </w:rPr>
        <w:t xml:space="preserve"> - </w:t>
      </w:r>
      <w:r w:rsidR="00FC4F9E" w:rsidRPr="007E0CE5">
        <w:rPr>
          <w:rFonts w:asciiTheme="minorHAnsi" w:hAnsiTheme="minorHAnsi" w:cstheme="minorHAnsi"/>
          <w:noProof/>
        </w:rPr>
        <w:t>The result from its execution should be:</w:t>
      </w:r>
      <w:r w:rsidR="00FC4F9E" w:rsidRPr="007E0CE5">
        <w:rPr>
          <w:rFonts w:ascii="Consolas" w:hAnsi="Consolas"/>
          <w:b/>
          <w:noProof/>
        </w:rPr>
        <w:t xml:space="preserve"> </w:t>
      </w:r>
      <w:r w:rsidR="00FC4F9E" w:rsidRPr="007E0CE5">
        <w:rPr>
          <w:rFonts w:ascii="Consolas" w:eastAsiaTheme="minorHAnsi" w:hAnsi="Consolas" w:cs="Consolas"/>
          <w:b/>
          <w:noProof/>
          <w:color w:val="A31515"/>
          <w:sz w:val="19"/>
          <w:szCs w:val="19"/>
        </w:rPr>
        <w:t xml:space="preserve">$"Hello, </w:t>
      </w:r>
      <w:r w:rsidR="00FC4F9E" w:rsidRPr="007E0CE5">
        <w:rPr>
          <w:rFonts w:ascii="Consolas" w:eastAsiaTheme="minorHAnsi" w:hAnsi="Consolas" w:cs="Consolas"/>
          <w:b/>
          <w:noProof/>
          <w:color w:val="000000"/>
          <w:sz w:val="19"/>
          <w:szCs w:val="19"/>
        </w:rPr>
        <w:t>{args[0]}</w:t>
      </w:r>
      <w:r w:rsidR="00FC4F9E" w:rsidRPr="007E0CE5">
        <w:rPr>
          <w:rFonts w:ascii="Consolas" w:eastAsiaTheme="minorHAnsi" w:hAnsi="Consolas" w:cs="Consolas"/>
          <w:b/>
          <w:noProof/>
          <w:color w:val="A31515"/>
          <w:sz w:val="19"/>
          <w:szCs w:val="19"/>
        </w:rPr>
        <w:t>"</w:t>
      </w:r>
      <w:r w:rsidR="00FC4F9E" w:rsidRPr="007E0CE5">
        <w:rPr>
          <w:rFonts w:asciiTheme="minorHAnsi" w:eastAsiaTheme="minorHAnsi" w:hAnsiTheme="minorHAnsi" w:cstheme="minorHAnsi"/>
          <w:b/>
          <w:noProof/>
          <w:color w:val="000000" w:themeColor="text1"/>
          <w:szCs w:val="19"/>
        </w:rPr>
        <w:t>.</w:t>
      </w:r>
    </w:p>
    <w:p w14:paraId="60E5AF81" w14:textId="25BDE359" w:rsidR="00FC4F9E" w:rsidRPr="007E0CE5" w:rsidRDefault="00BD67BB" w:rsidP="00FC4F9E">
      <w:pPr>
        <w:rPr>
          <w:rFonts w:ascii="Consolas" w:hAnsi="Consolas"/>
          <w:b/>
        </w:rPr>
      </w:pPr>
      <w:r w:rsidRPr="007E0CE5">
        <w:rPr>
          <w:rFonts w:ascii="Consolas" w:hAnsi="Consolas"/>
          <w:b/>
          <w:noProof/>
        </w:rPr>
        <w:t>ExitCommand</w:t>
      </w:r>
      <w:r w:rsidR="00FC4F9E" w:rsidRPr="007E0CE5">
        <w:rPr>
          <w:rFonts w:ascii="Consolas" w:hAnsi="Consolas"/>
          <w:b/>
          <w:noProof/>
        </w:rPr>
        <w:t xml:space="preserve"> - </w:t>
      </w:r>
      <w:r w:rsidR="00FC4F9E" w:rsidRPr="007E0CE5">
        <w:rPr>
          <w:rFonts w:asciiTheme="minorHAnsi" w:hAnsiTheme="minorHAnsi" w:cstheme="minorHAnsi"/>
          <w:noProof/>
        </w:rPr>
        <w:t xml:space="preserve">It should </w:t>
      </w:r>
      <w:r w:rsidR="00FC4F9E" w:rsidRPr="007E0CE5">
        <w:rPr>
          <w:rFonts w:asciiTheme="minorHAnsi" w:hAnsiTheme="minorHAnsi" w:cstheme="minorHAnsi"/>
          <w:b/>
          <w:noProof/>
        </w:rPr>
        <w:t>exit</w:t>
      </w:r>
      <w:r w:rsidR="00FC4F9E" w:rsidRPr="007E0CE5">
        <w:rPr>
          <w:rFonts w:asciiTheme="minorHAnsi" w:hAnsiTheme="minorHAnsi" w:cstheme="minorHAnsi"/>
          <w:noProof/>
        </w:rPr>
        <w:t xml:space="preserve"> </w:t>
      </w:r>
      <w:r w:rsidR="00FC4F9E" w:rsidRPr="007E0CE5">
        <w:rPr>
          <w:rFonts w:asciiTheme="minorHAnsi" w:hAnsiTheme="minorHAnsi" w:cstheme="minorHAnsi"/>
          <w:b/>
          <w:noProof/>
        </w:rPr>
        <w:t>the program</w:t>
      </w:r>
      <w:r w:rsidR="00FC4F9E" w:rsidRPr="007E0CE5">
        <w:rPr>
          <w:rFonts w:asciiTheme="minorHAnsi" w:hAnsiTheme="minorHAnsi" w:cstheme="minorHAnsi"/>
          <w:noProof/>
        </w:rPr>
        <w:t xml:space="preserve"> and return </w:t>
      </w:r>
      <w:r w:rsidR="00FC4F9E" w:rsidRPr="007E0CE5">
        <w:rPr>
          <w:rFonts w:ascii="Consolas" w:hAnsi="Consolas" w:cstheme="minorHAnsi"/>
          <w:b/>
          <w:noProof/>
        </w:rPr>
        <w:t>null</w:t>
      </w:r>
      <w:r w:rsidR="00FC4F9E" w:rsidRPr="007E0CE5">
        <w:rPr>
          <w:rFonts w:ascii="Consolas" w:hAnsi="Consolas" w:cstheme="minorHAnsi"/>
          <w:b/>
        </w:rPr>
        <w:t>.</w:t>
      </w:r>
    </w:p>
    <w:p w14:paraId="71AFE117" w14:textId="3D830B07" w:rsidR="00BD67BB" w:rsidRDefault="00BD67BB" w:rsidP="00B934D9">
      <w:pPr>
        <w:pStyle w:val="Heading4"/>
      </w:pPr>
      <w:r>
        <w:t>Create a command interpreter interface</w:t>
      </w:r>
    </w:p>
    <w:p w14:paraId="674ADD83" w14:textId="262F70D4" w:rsidR="00BD67BB" w:rsidRDefault="00BD67BB" w:rsidP="00BD67BB">
      <w:r>
        <w:t xml:space="preserve">Create a command interpreter interface </w:t>
      </w:r>
      <w:r w:rsidRPr="00FC4F9E">
        <w:rPr>
          <w:rFonts w:ascii="Consolas" w:hAnsi="Consolas"/>
          <w:b/>
          <w:noProof/>
        </w:rPr>
        <w:t>ICommandInterpreter</w:t>
      </w:r>
      <w:r>
        <w:t>, which contains a method</w:t>
      </w:r>
      <w:r>
        <w:rPr>
          <w:noProof/>
        </w:rPr>
        <w:t xml:space="preserve"> </w:t>
      </w:r>
      <w:r w:rsidRPr="007E0CE5">
        <w:rPr>
          <w:rFonts w:ascii="Consolas" w:hAnsi="Consolas"/>
          <w:b/>
          <w:noProof/>
        </w:rPr>
        <w:t>Read(string args)</w:t>
      </w:r>
      <w:r w:rsidR="00FC4F9E">
        <w:rPr>
          <w:noProof/>
        </w:rPr>
        <w:t>.</w:t>
      </w:r>
    </w:p>
    <w:p w14:paraId="05083FDF" w14:textId="3611B05B" w:rsidR="00FC4F9E" w:rsidRDefault="00FC4F9E" w:rsidP="00B934D9">
      <w:pPr>
        <w:pStyle w:val="Heading4"/>
      </w:pPr>
      <w:r>
        <w:t>Create a command interpreter class</w:t>
      </w:r>
    </w:p>
    <w:p w14:paraId="5FA753F2" w14:textId="0310D341" w:rsidR="00FC4F9E" w:rsidRDefault="00FC4F9E" w:rsidP="00FC4F9E">
      <w:r>
        <w:t xml:space="preserve">Create a class </w:t>
      </w:r>
      <w:r w:rsidRPr="00FC4F9E">
        <w:rPr>
          <w:rFonts w:ascii="Consolas" w:hAnsi="Consolas"/>
          <w:b/>
          <w:noProof/>
        </w:rPr>
        <w:t>CommandInterpreter</w:t>
      </w:r>
      <w:r>
        <w:t xml:space="preserve">. Its purpose is to </w:t>
      </w:r>
      <w:r w:rsidRPr="00FC4F9E">
        <w:rPr>
          <w:b/>
        </w:rPr>
        <w:t>read</w:t>
      </w:r>
      <w:r>
        <w:t xml:space="preserve"> commands, </w:t>
      </w:r>
      <w:r w:rsidRPr="00FC4F9E">
        <w:rPr>
          <w:b/>
        </w:rPr>
        <w:t>execute</w:t>
      </w:r>
      <w:r>
        <w:t xml:space="preserve"> them and </w:t>
      </w:r>
      <w:r w:rsidRPr="00FC4F9E">
        <w:rPr>
          <w:b/>
        </w:rPr>
        <w:t>return the result</w:t>
      </w:r>
      <w:r>
        <w:t xml:space="preserve"> from their execution.  </w:t>
      </w:r>
    </w:p>
    <w:p w14:paraId="37851983" w14:textId="4D3BB142" w:rsidR="007E0CE5" w:rsidRDefault="007E0CE5" w:rsidP="00B934D9">
      <w:pPr>
        <w:pStyle w:val="Heading4"/>
      </w:pPr>
      <w:r>
        <w:t>Create a class Engine</w:t>
      </w:r>
    </w:p>
    <w:p w14:paraId="7A7B7027" w14:textId="73A7A5DD" w:rsidR="007E0CE5" w:rsidRDefault="007E0CE5" w:rsidP="007E0CE5">
      <w:r>
        <w:t xml:space="preserve">Create a class Engine, which contains a </w:t>
      </w:r>
      <w:r w:rsidRPr="007E0CE5">
        <w:rPr>
          <w:rFonts w:ascii="Consolas" w:hAnsi="Consolas"/>
          <w:b/>
          <w:noProof/>
        </w:rPr>
        <w:t>void Run()</w:t>
      </w:r>
      <w:r>
        <w:t xml:space="preserve"> method. It should hold the following field:</w:t>
      </w:r>
    </w:p>
    <w:p w14:paraId="060BFFCE" w14:textId="2DBB9DF6" w:rsidR="007E0CE5" w:rsidRDefault="007E0CE5" w:rsidP="007E0CE5">
      <w:pPr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ICommandInterpreter commandInterpreter;</w:t>
      </w:r>
    </w:p>
    <w:p w14:paraId="11A7B605" w14:textId="7F6E561A" w:rsidR="007E0CE5" w:rsidRDefault="007E0CE5" w:rsidP="007E0CE5">
      <w:r>
        <w:t xml:space="preserve">It should have a constructor, which accepts an </w:t>
      </w:r>
      <w:r w:rsidRPr="007E0CE5">
        <w:rPr>
          <w:rFonts w:ascii="Consolas" w:hAnsi="Consolas"/>
          <w:b/>
          <w:noProof/>
        </w:rPr>
        <w:t>ICommandInterpreter</w:t>
      </w:r>
      <w:r>
        <w:t xml:space="preserve">: </w:t>
      </w:r>
    </w:p>
    <w:p w14:paraId="4479B011" w14:textId="6335A451" w:rsidR="007E0CE5" w:rsidRDefault="007E0CE5" w:rsidP="007E0CE5">
      <w:pPr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bg-BG"/>
        </w:rPr>
        <w:t>Engine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(ICommandInterpreter commandInterpreter)</w:t>
      </w:r>
    </w:p>
    <w:p w14:paraId="15677D53" w14:textId="67B61020" w:rsidR="007E0CE5" w:rsidRPr="00236559" w:rsidRDefault="007E0CE5" w:rsidP="007E0CE5">
      <w:pPr>
        <w:rPr>
          <w:rFonts w:asciiTheme="minorHAnsi" w:eastAsiaTheme="minorHAnsi" w:hAnsiTheme="minorHAnsi" w:cstheme="minorHAnsi"/>
          <w:color w:val="000000"/>
          <w:szCs w:val="19"/>
        </w:rPr>
      </w:pPr>
      <w:r>
        <w:rPr>
          <w:rFonts w:asciiTheme="minorHAnsi" w:eastAsiaTheme="minorHAnsi" w:hAnsiTheme="minorHAnsi" w:cstheme="minorHAnsi"/>
          <w:color w:val="000000"/>
          <w:szCs w:val="19"/>
        </w:rPr>
        <w:t xml:space="preserve">The </w:t>
      </w:r>
      <w:r w:rsidRPr="007E0CE5">
        <w:rPr>
          <w:rFonts w:ascii="Consolas" w:eastAsiaTheme="minorHAnsi" w:hAnsi="Consolas" w:cstheme="minorHAnsi"/>
          <w:b/>
          <w:noProof/>
          <w:color w:val="000000"/>
          <w:szCs w:val="19"/>
        </w:rPr>
        <w:t>Run()</w:t>
      </w:r>
      <w:r>
        <w:rPr>
          <w:rFonts w:asciiTheme="minorHAnsi" w:eastAsiaTheme="minorHAnsi" w:hAnsiTheme="minorHAnsi" w:cstheme="minorHAnsi"/>
          <w:color w:val="000000"/>
          <w:szCs w:val="19"/>
        </w:rPr>
        <w:t xml:space="preserve"> method should </w:t>
      </w:r>
      <w:r w:rsidRPr="007E0CE5">
        <w:rPr>
          <w:rFonts w:asciiTheme="minorHAnsi" w:eastAsiaTheme="minorHAnsi" w:hAnsiTheme="minorHAnsi" w:cstheme="minorHAnsi"/>
          <w:b/>
          <w:color w:val="000000"/>
          <w:szCs w:val="19"/>
        </w:rPr>
        <w:t>accept input</w:t>
      </w:r>
      <w:r>
        <w:rPr>
          <w:rFonts w:asciiTheme="minorHAnsi" w:eastAsiaTheme="minorHAnsi" w:hAnsiTheme="minorHAnsi" w:cstheme="minorHAnsi"/>
          <w:color w:val="000000"/>
          <w:szCs w:val="19"/>
        </w:rPr>
        <w:t xml:space="preserve"> from the console and pass it to the proper class, as well as </w:t>
      </w:r>
      <w:r w:rsidRPr="007E0CE5">
        <w:rPr>
          <w:rFonts w:asciiTheme="minorHAnsi" w:eastAsiaTheme="minorHAnsi" w:hAnsiTheme="minorHAnsi" w:cstheme="minorHAnsi"/>
          <w:b/>
          <w:color w:val="000000"/>
          <w:szCs w:val="19"/>
        </w:rPr>
        <w:t>print</w:t>
      </w:r>
      <w:r>
        <w:rPr>
          <w:rFonts w:asciiTheme="minorHAnsi" w:eastAsiaTheme="minorHAnsi" w:hAnsiTheme="minorHAnsi" w:cstheme="minorHAnsi"/>
          <w:color w:val="000000"/>
          <w:szCs w:val="19"/>
        </w:rPr>
        <w:t xml:space="preserve"> the output from the commands. </w:t>
      </w:r>
    </w:p>
    <w:p w14:paraId="6DFA6063" w14:textId="31771913" w:rsidR="00ED6119" w:rsidRDefault="00A85CAE" w:rsidP="00A85CAE">
      <w:pPr>
        <w:pStyle w:val="Heading1"/>
        <w:numPr>
          <w:ilvl w:val="0"/>
          <w:numId w:val="17"/>
        </w:numPr>
      </w:pPr>
      <w:r>
        <w:lastRenderedPageBreak/>
        <w:t>Attributes</w:t>
      </w:r>
    </w:p>
    <w:p w14:paraId="4109B9E1" w14:textId="2BCCE3DF" w:rsidR="00A85CAE" w:rsidRDefault="00A85CAE" w:rsidP="00A85CAE">
      <w:pPr>
        <w:pStyle w:val="Heading2"/>
        <w:numPr>
          <w:ilvl w:val="0"/>
          <w:numId w:val="23"/>
        </w:numPr>
      </w:pPr>
      <w:r>
        <w:t>Validation Attributes</w:t>
      </w:r>
    </w:p>
    <w:p w14:paraId="6E4E9F9A" w14:textId="481BD3D4" w:rsidR="008D5C76" w:rsidRPr="008D5C76" w:rsidRDefault="008D5C76" w:rsidP="008D5C76">
      <w:pPr>
        <w:rPr>
          <w:i/>
        </w:rPr>
      </w:pPr>
      <w:r w:rsidRPr="008D5C76">
        <w:rPr>
          <w:i/>
        </w:rPr>
        <w:t>Skeleton provided</w:t>
      </w:r>
    </w:p>
    <w:p w14:paraId="0D5E5435" w14:textId="4F053F91" w:rsidR="00B934D9" w:rsidRDefault="00A85CAE" w:rsidP="00A85CAE">
      <w:r>
        <w:t xml:space="preserve">Create your own custom validation attributes. There is a written logic inside the provided skeleton, which you </w:t>
      </w:r>
      <w:r w:rsidR="00B934D9">
        <w:t>can use to test the logic of your program</w:t>
      </w:r>
      <w:r>
        <w:t>.</w:t>
      </w:r>
      <w:r w:rsidR="00B274A3" w:rsidRPr="00B274A3">
        <w:t xml:space="preserve"> </w:t>
      </w:r>
      <w:r w:rsidR="00B274A3">
        <w:t xml:space="preserve">It is commented, so when you write the logic of your program, you can </w:t>
      </w:r>
      <w:r w:rsidR="00B274A3">
        <w:t>uncomment the code and test it.</w:t>
      </w:r>
      <w:bookmarkStart w:id="0" w:name="_GoBack"/>
      <w:bookmarkEnd w:id="0"/>
    </w:p>
    <w:p w14:paraId="74E033FA" w14:textId="5A67E354" w:rsidR="00A85CAE" w:rsidRDefault="00B934D9" w:rsidP="00B934D9">
      <w:pPr>
        <w:pStyle w:val="Heading4"/>
      </w:pPr>
      <w:r>
        <w:t>Create attributes</w:t>
      </w:r>
    </w:p>
    <w:p w14:paraId="381BEF71" w14:textId="77777777" w:rsidR="00B934D9" w:rsidRDefault="00B934D9" w:rsidP="00B934D9">
      <w:r>
        <w:t xml:space="preserve">Create a validation attribute: </w:t>
      </w:r>
      <w:r w:rsidRPr="00B934D9">
        <w:rPr>
          <w:rFonts w:ascii="Consolas" w:hAnsi="Consolas"/>
          <w:b/>
          <w:noProof/>
        </w:rPr>
        <w:t>MyValidationAttribute</w:t>
      </w:r>
      <w:r>
        <w:t xml:space="preserve">. Its purpose is to </w:t>
      </w:r>
      <w:r w:rsidRPr="00B934D9">
        <w:rPr>
          <w:b/>
        </w:rPr>
        <w:t>validate properties</w:t>
      </w:r>
      <w:r>
        <w:t xml:space="preserve">. </w:t>
      </w:r>
    </w:p>
    <w:p w14:paraId="5E88F810" w14:textId="35C3EB05" w:rsidR="00B934D9" w:rsidRPr="00B934D9" w:rsidRDefault="00B934D9" w:rsidP="00B934D9">
      <w:pPr>
        <w:pStyle w:val="ListParagraph"/>
        <w:numPr>
          <w:ilvl w:val="0"/>
          <w:numId w:val="25"/>
        </w:numPr>
        <w:rPr>
          <w:rFonts w:ascii="Consolas" w:eastAsiaTheme="minorHAnsi" w:hAnsi="Consolas" w:cs="Consolas"/>
          <w:color w:val="000000"/>
          <w:sz w:val="19"/>
          <w:szCs w:val="19"/>
        </w:rPr>
      </w:pPr>
      <w:r>
        <w:t xml:space="preserve">It should contain the following method: </w:t>
      </w:r>
      <w:r w:rsidRPr="00B934D9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 w:rsidRPr="00B934D9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 w:rsidRPr="00B934D9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abstract</w:t>
      </w:r>
      <w:r w:rsidRPr="00B934D9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 w:rsidRPr="00B934D9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bool</w:t>
      </w:r>
      <w:r w:rsidRPr="00B934D9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IsValid(</w:t>
      </w:r>
      <w:r w:rsidRPr="00B934D9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object</w:t>
      </w:r>
      <w:r w:rsidRPr="00B934D9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obj)</w:t>
      </w:r>
    </w:p>
    <w:p w14:paraId="4F7C5A7C" w14:textId="54F8258E" w:rsidR="00B934D9" w:rsidRPr="004B6D91" w:rsidRDefault="00B934D9" w:rsidP="00B934D9">
      <w:pPr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</w:pPr>
      <w:r w:rsidRPr="00F91BCC">
        <w:rPr>
          <w:noProof/>
          <w:lang w:val="en-GB"/>
        </w:rPr>
        <w:t xml:space="preserve">Create a validation attribute: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MyRangeAttribute</w:t>
      </w:r>
      <w:r w:rsidR="000B402E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>.</w:t>
      </w:r>
    </w:p>
    <w:p w14:paraId="35AA2812" w14:textId="71F0384D" w:rsidR="00B934D9" w:rsidRPr="00F91BCC" w:rsidRDefault="00B934D9" w:rsidP="00B934D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noProof/>
          <w:sz w:val="28"/>
          <w:lang w:val="en-GB"/>
        </w:rPr>
      </w:pP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It's constructor should accept two parameters –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int minVal</w:t>
      </w:r>
      <w:r w:rsidR="004B6D91"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u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e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,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int maxValue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, which represent a range of integer numbers</w:t>
      </w:r>
    </w:p>
    <w:p w14:paraId="65186EB9" w14:textId="3B523FEB" w:rsidR="00B934D9" w:rsidRPr="004B6D91" w:rsidRDefault="00B934D9" w:rsidP="00B934D9">
      <w:pPr>
        <w:pStyle w:val="ListParagraph"/>
        <w:numPr>
          <w:ilvl w:val="0"/>
          <w:numId w:val="24"/>
        </w:numPr>
        <w:rPr>
          <w:noProof/>
          <w:lang w:val="en-GB"/>
        </w:rPr>
      </w:pP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It should contain two fields: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int minValue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 and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int maxValue</w:t>
      </w:r>
    </w:p>
    <w:p w14:paraId="5D6AE0BA" w14:textId="621B9704" w:rsidR="00B934D9" w:rsidRPr="00F91BCC" w:rsidRDefault="00B934D9" w:rsidP="00B934D9">
      <w:pPr>
        <w:pStyle w:val="ListParagraph"/>
        <w:numPr>
          <w:ilvl w:val="0"/>
          <w:numId w:val="24"/>
        </w:numPr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</w:pP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It should implement the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 </w:t>
      </w:r>
      <w:r w:rsidR="004B6D91"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>bool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IsValid(</w:t>
      </w:r>
      <w:r w:rsidRPr="004B6D91">
        <w:rPr>
          <w:rFonts w:ascii="Consolas" w:eastAsiaTheme="minorHAnsi" w:hAnsi="Consolas" w:cs="Consolas"/>
          <w:noProof/>
          <w:color w:val="0000FF"/>
          <w:sz w:val="19"/>
          <w:szCs w:val="19"/>
          <w:lang w:val="en-GB"/>
        </w:rPr>
        <w:t>object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obj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) method and its logic should validate 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whether the passed </w:t>
      </w:r>
      <w:r w:rsidR="000B402E"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object obj</w:t>
      </w:r>
      <w:r w:rsidR="000B402E"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parameter is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 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within the </w:t>
      </w:r>
      <w:r w:rsidR="000B402E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set 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range</w:t>
      </w:r>
    </w:p>
    <w:p w14:paraId="577D4C91" w14:textId="7FFDD584" w:rsidR="000B402E" w:rsidRDefault="000B402E" w:rsidP="000B402E">
      <w:pPr>
        <w:rPr>
          <w:noProof/>
          <w:lang w:val="en-GB"/>
        </w:rPr>
      </w:pPr>
      <w:r>
        <w:rPr>
          <w:noProof/>
          <w:lang w:val="en-GB"/>
        </w:rPr>
        <w:t xml:space="preserve">Create a validation attribute: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MyRequiredAttribute</w:t>
      </w:r>
      <w:r>
        <w:rPr>
          <w:noProof/>
          <w:lang w:val="en-GB"/>
        </w:rPr>
        <w:t>.</w:t>
      </w:r>
    </w:p>
    <w:p w14:paraId="47F53645" w14:textId="327B45B6" w:rsidR="000B402E" w:rsidRPr="000B402E" w:rsidRDefault="000B402E" w:rsidP="000B402E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noProof/>
          <w:lang w:val="en-GB"/>
        </w:rPr>
        <w:t xml:space="preserve">It should implement the 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>bool IsValid(</w:t>
      </w:r>
      <w:r w:rsidRPr="004B6D91">
        <w:rPr>
          <w:rFonts w:ascii="Consolas" w:eastAsiaTheme="minorHAnsi" w:hAnsi="Consolas" w:cs="Consolas"/>
          <w:noProof/>
          <w:color w:val="0000FF"/>
          <w:sz w:val="19"/>
          <w:szCs w:val="19"/>
          <w:lang w:val="en-GB"/>
        </w:rPr>
        <w:t>object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obj)</w:t>
      </w:r>
      <w:r w:rsidRPr="00F91BCC">
        <w:rPr>
          <w:noProof/>
          <w:lang w:val="en-GB"/>
        </w:rPr>
        <w:t xml:space="preserve"> method and its logic should validate wheter a property has the attribute or not</w:t>
      </w:r>
    </w:p>
    <w:p w14:paraId="3E2E2C76" w14:textId="4E678EE5" w:rsidR="000B402E" w:rsidRDefault="000B402E" w:rsidP="000B402E">
      <w:pPr>
        <w:pStyle w:val="Heading4"/>
        <w:rPr>
          <w:noProof/>
          <w:lang w:val="en-GB"/>
        </w:rPr>
      </w:pPr>
      <w:r>
        <w:rPr>
          <w:noProof/>
          <w:lang w:val="en-GB"/>
        </w:rPr>
        <w:t>Create an entity</w:t>
      </w:r>
    </w:p>
    <w:p w14:paraId="67384740" w14:textId="272FCBE8" w:rsidR="000B402E" w:rsidRDefault="000B402E" w:rsidP="000B402E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lang w:val="en-GB"/>
        </w:rPr>
        <w:t xml:space="preserve">Create a class Person. It should have a constructor, which accepts two parameters: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full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</w:p>
    <w:p w14:paraId="6FAE5434" w14:textId="70B5019B" w:rsidR="000B402E" w:rsidRPr="00F91BCC" w:rsidRDefault="000B402E" w:rsidP="000B402E">
      <w:pPr>
        <w:rPr>
          <w:noProof/>
          <w:lang w:val="en-GB"/>
        </w:rPr>
      </w:pPr>
      <w:r w:rsidRPr="00F91BCC">
        <w:rPr>
          <w:noProof/>
          <w:lang w:val="en-GB"/>
        </w:rPr>
        <w:t>It should have two properties:</w:t>
      </w:r>
    </w:p>
    <w:p w14:paraId="6B0B9CE7" w14:textId="491AE232" w:rsidR="000B402E" w:rsidRPr="000B402E" w:rsidRDefault="000B402E" w:rsidP="000B402E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0B402E">
        <w:rPr>
          <w:rFonts w:ascii="Consolas" w:hAnsi="Consolas"/>
          <w:b/>
          <w:noProof/>
          <w:lang w:val="en-GB"/>
        </w:rPr>
        <w:t>string FullName</w:t>
      </w:r>
      <w:r w:rsidRPr="000B402E">
        <w:rPr>
          <w:noProof/>
          <w:lang w:val="en-GB"/>
        </w:rPr>
        <w:t xml:space="preserve"> – the property is required. Apply the </w:t>
      </w:r>
      <w:r w:rsidRPr="000B402E">
        <w:rPr>
          <w:rFonts w:ascii="Consolas" w:hAnsi="Consolas"/>
          <w:b/>
          <w:noProof/>
          <w:lang w:val="en-GB"/>
        </w:rPr>
        <w:t>MyRequiredAttribute</w:t>
      </w:r>
    </w:p>
    <w:p w14:paraId="6137CD3C" w14:textId="1CF1E6A0" w:rsidR="000B402E" w:rsidRPr="00F91BCC" w:rsidRDefault="000B402E" w:rsidP="000B402E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0B402E">
        <w:rPr>
          <w:rFonts w:ascii="Consolas" w:hAnsi="Consolas"/>
          <w:b/>
          <w:noProof/>
          <w:lang w:val="en-GB"/>
        </w:rPr>
        <w:t>int Age</w:t>
      </w:r>
      <w:r w:rsidRPr="000B402E">
        <w:rPr>
          <w:noProof/>
          <w:lang w:val="en-GB"/>
        </w:rPr>
        <w:t xml:space="preserve"> – the age should be between 12 and 90. Apply the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MyRangeAttribute</w:t>
      </w:r>
      <w:r w:rsidRPr="00F91BCC">
        <w:rPr>
          <w:rFonts w:ascii="Consolas" w:eastAsiaTheme="minorHAnsi" w:hAnsi="Consolas" w:cs="Consolas"/>
          <w:noProof/>
          <w:color w:val="000000"/>
          <w:szCs w:val="19"/>
          <w:lang w:val="en-GB"/>
        </w:rPr>
        <w:t xml:space="preserve"> 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and set the right values for minimum and maximum age</w:t>
      </w:r>
    </w:p>
    <w:p w14:paraId="56760414" w14:textId="593EFF90" w:rsidR="00F91BCC" w:rsidRDefault="00F91BCC" w:rsidP="00F91BCC">
      <w:pPr>
        <w:pStyle w:val="Heading4"/>
        <w:rPr>
          <w:noProof/>
          <w:lang w:val="en-GB"/>
        </w:rPr>
      </w:pPr>
      <w:r>
        <w:rPr>
          <w:noProof/>
          <w:lang w:val="en-GB"/>
        </w:rPr>
        <w:t>Create a validator class</w:t>
      </w:r>
    </w:p>
    <w:p w14:paraId="6AC8C6B9" w14:textId="79ED6A45" w:rsidR="000B402E" w:rsidRPr="002D0114" w:rsidRDefault="00F91BCC" w:rsidP="002D0114">
      <w:pPr>
        <w:rPr>
          <w:sz w:val="28"/>
        </w:rPr>
      </w:pPr>
      <w:r>
        <w:rPr>
          <w:lang w:val="en-GB"/>
        </w:rPr>
        <w:t xml:space="preserve">Create a </w:t>
      </w:r>
      <w:r w:rsidRPr="00F91BCC">
        <w:rPr>
          <w:rFonts w:ascii="Consolas" w:hAnsi="Consolas"/>
          <w:b/>
          <w:lang w:val="en-GB"/>
        </w:rPr>
        <w:t>static class Validator</w:t>
      </w:r>
      <w:r>
        <w:rPr>
          <w:lang w:val="en-GB"/>
        </w:rPr>
        <w:t xml:space="preserve">. It should contain a method - </w:t>
      </w:r>
      <w:r w:rsidRPr="00F91BCC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 w:rsidRPr="00F91BCC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static</w:t>
      </w:r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 w:rsidRPr="00F91BCC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bool</w:t>
      </w:r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IsValid(</w:t>
      </w:r>
      <w:r w:rsidRPr="00F91BCC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object</w:t>
      </w:r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obj)</w:t>
      </w:r>
      <w:r w:rsidRPr="00F91BCC">
        <w:rPr>
          <w:rFonts w:asciiTheme="minorHAnsi" w:eastAsiaTheme="minorHAnsi" w:hAnsiTheme="minorHAnsi" w:cstheme="minorHAnsi"/>
          <w:color w:val="000000"/>
          <w:szCs w:val="19"/>
        </w:rPr>
        <w:t>, which must validate the properties of a given object</w:t>
      </w:r>
      <w:r w:rsidR="002D0114">
        <w:rPr>
          <w:rFonts w:asciiTheme="minorHAnsi" w:eastAsiaTheme="minorHAnsi" w:hAnsiTheme="minorHAnsi" w:cstheme="minorHAnsi"/>
          <w:color w:val="000000"/>
          <w:szCs w:val="19"/>
        </w:rPr>
        <w:t>.</w:t>
      </w:r>
    </w:p>
    <w:sectPr w:rsidR="000B402E" w:rsidRPr="002D011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A838F" w14:textId="77777777" w:rsidR="00421DF2" w:rsidRDefault="00421DF2" w:rsidP="008068A2">
      <w:pPr>
        <w:spacing w:after="0" w:line="240" w:lineRule="auto"/>
      </w:pPr>
      <w:r>
        <w:separator/>
      </w:r>
    </w:p>
  </w:endnote>
  <w:endnote w:type="continuationSeparator" w:id="0">
    <w:p w14:paraId="7E256F3B" w14:textId="77777777" w:rsidR="00421DF2" w:rsidRDefault="00421D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4D98" w14:textId="77777777" w:rsidR="000E37B5" w:rsidRDefault="000E37B5" w:rsidP="000E37B5">
    <w:pPr>
      <w:pStyle w:val="Footer"/>
    </w:pPr>
    <w:r>
      <w:tab/>
    </w:r>
    <w:r>
      <w:rPr>
        <w:noProof/>
        <w:lang w:val="bg-BG" w:eastAsia="bg-BG"/>
      </w:rPr>
      <w:drawing>
        <wp:anchor distT="0" distB="0" distL="114300" distR="114300" simplePos="0" relativeHeight="251652608" behindDoc="0" locked="0" layoutInCell="1" allowOverlap="1" wp14:anchorId="1B3E830F" wp14:editId="48368AD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789937" wp14:editId="009AC7A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5142" id="Straight Connector 1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E9D7BD" wp14:editId="42063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D10E0" w14:textId="77777777" w:rsidR="000E37B5" w:rsidRDefault="000E37B5" w:rsidP="000E37B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DD6181" w14:textId="77777777" w:rsidR="000E37B5" w:rsidRDefault="000E37B5" w:rsidP="000E37B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F25CB8" wp14:editId="30DBC3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F84711" wp14:editId="44CB4D9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6B66DA" wp14:editId="2155955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4FADEE" wp14:editId="6AD0768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60D90F" wp14:editId="50740C8F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2AA4F" wp14:editId="5A1C62C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0744F7" wp14:editId="47ED803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5B7DB6" wp14:editId="39F2ABE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B8747C" wp14:editId="18599729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9D7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EDD10E0" w14:textId="77777777" w:rsidR="000E37B5" w:rsidRDefault="000E37B5" w:rsidP="000E37B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DD6181" w14:textId="77777777" w:rsidR="000E37B5" w:rsidRDefault="000E37B5" w:rsidP="000E37B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F25CB8" wp14:editId="30DBC3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F84711" wp14:editId="44CB4D9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6B66DA" wp14:editId="2155955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4FADEE" wp14:editId="6AD0768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60D90F" wp14:editId="50740C8F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12AA4F" wp14:editId="5A1C62C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0744F7" wp14:editId="47ED803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5B7DB6" wp14:editId="39F2ABE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B8747C" wp14:editId="18599729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4B49A7" wp14:editId="57552EA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8B8C4" w14:textId="77777777" w:rsidR="000E37B5" w:rsidRDefault="000E37B5" w:rsidP="000E37B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B49A7" id="Text Box 6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008B8C4" w14:textId="77777777" w:rsidR="000E37B5" w:rsidRDefault="000E37B5" w:rsidP="000E37B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EBDC90" wp14:editId="687971F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A50BE0" w14:textId="0A05C215" w:rsidR="000E37B5" w:rsidRDefault="000E37B5" w:rsidP="000E37B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74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74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BDC90" id="Text Box 4" o:spid="_x0000_s1028" type="#_x0000_t202" style="position:absolute;margin-left:444.65pt;margin-top:26.95pt;width:70.9pt;height:1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9A50BE0" w14:textId="0A05C215" w:rsidR="000E37B5" w:rsidRDefault="000E37B5" w:rsidP="000E37B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74A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74A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6943F363" w:rsidR="004E4C1E" w:rsidRPr="000E37B5" w:rsidRDefault="004E4C1E" w:rsidP="000E37B5">
    <w:pPr>
      <w:pStyle w:val="Footer"/>
      <w:tabs>
        <w:tab w:val="clear" w:pos="4680"/>
        <w:tab w:val="clear" w:pos="9360"/>
        <w:tab w:val="left" w:pos="2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5E61A" w14:textId="77777777" w:rsidR="00421DF2" w:rsidRDefault="00421DF2" w:rsidP="008068A2">
      <w:pPr>
        <w:spacing w:after="0" w:line="240" w:lineRule="auto"/>
      </w:pPr>
      <w:r>
        <w:separator/>
      </w:r>
    </w:p>
  </w:footnote>
  <w:footnote w:type="continuationSeparator" w:id="0">
    <w:p w14:paraId="35AE112D" w14:textId="77777777" w:rsidR="00421DF2" w:rsidRDefault="00421D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738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1F66B78"/>
    <w:multiLevelType w:val="hybridMultilevel"/>
    <w:tmpl w:val="29700FA8"/>
    <w:lvl w:ilvl="0" w:tplc="4DC02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F3C"/>
    <w:multiLevelType w:val="hybridMultilevel"/>
    <w:tmpl w:val="E73684D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70127"/>
    <w:multiLevelType w:val="hybridMultilevel"/>
    <w:tmpl w:val="E628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2760"/>
    <w:multiLevelType w:val="hybridMultilevel"/>
    <w:tmpl w:val="AA8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93C55"/>
    <w:multiLevelType w:val="hybridMultilevel"/>
    <w:tmpl w:val="214E2F12"/>
    <w:lvl w:ilvl="0" w:tplc="3564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08A"/>
    <w:multiLevelType w:val="hybridMultilevel"/>
    <w:tmpl w:val="1736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1277"/>
    <w:multiLevelType w:val="hybridMultilevel"/>
    <w:tmpl w:val="BCF821F4"/>
    <w:lvl w:ilvl="0" w:tplc="F218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35526"/>
    <w:multiLevelType w:val="hybridMultilevel"/>
    <w:tmpl w:val="D5E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E0AA3"/>
    <w:multiLevelType w:val="hybridMultilevel"/>
    <w:tmpl w:val="A0FA35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01301"/>
    <w:multiLevelType w:val="hybridMultilevel"/>
    <w:tmpl w:val="CBA8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3309E"/>
    <w:multiLevelType w:val="hybridMultilevel"/>
    <w:tmpl w:val="B9E0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1459A"/>
    <w:multiLevelType w:val="hybridMultilevel"/>
    <w:tmpl w:val="B0D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45C3"/>
    <w:multiLevelType w:val="hybridMultilevel"/>
    <w:tmpl w:val="1486C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31FEC"/>
    <w:multiLevelType w:val="hybridMultilevel"/>
    <w:tmpl w:val="9B0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23D48"/>
    <w:multiLevelType w:val="hybridMultilevel"/>
    <w:tmpl w:val="4F88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3D7B"/>
    <w:multiLevelType w:val="hybridMultilevel"/>
    <w:tmpl w:val="AE28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32509"/>
    <w:multiLevelType w:val="hybridMultilevel"/>
    <w:tmpl w:val="FB7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13A8"/>
    <w:multiLevelType w:val="hybridMultilevel"/>
    <w:tmpl w:val="050CE32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BB5C92"/>
    <w:multiLevelType w:val="hybridMultilevel"/>
    <w:tmpl w:val="36E4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4022C"/>
    <w:multiLevelType w:val="hybridMultilevel"/>
    <w:tmpl w:val="41AA6A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471D6"/>
    <w:multiLevelType w:val="hybridMultilevel"/>
    <w:tmpl w:val="F2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217DB"/>
    <w:multiLevelType w:val="hybridMultilevel"/>
    <w:tmpl w:val="DAC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E4A6C"/>
    <w:multiLevelType w:val="hybridMultilevel"/>
    <w:tmpl w:val="3650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2"/>
  </w:num>
  <w:num w:numId="6">
    <w:abstractNumId w:val="23"/>
  </w:num>
  <w:num w:numId="7">
    <w:abstractNumId w:val="16"/>
  </w:num>
  <w:num w:numId="8">
    <w:abstractNumId w:val="13"/>
  </w:num>
  <w:num w:numId="9">
    <w:abstractNumId w:val="7"/>
  </w:num>
  <w:num w:numId="10">
    <w:abstractNumId w:val="12"/>
  </w:num>
  <w:num w:numId="11">
    <w:abstractNumId w:val="20"/>
  </w:num>
  <w:num w:numId="12">
    <w:abstractNumId w:val="14"/>
  </w:num>
  <w:num w:numId="13">
    <w:abstractNumId w:val="17"/>
  </w:num>
  <w:num w:numId="14">
    <w:abstractNumId w:val="15"/>
  </w:num>
  <w:num w:numId="15">
    <w:abstractNumId w:val="18"/>
  </w:num>
  <w:num w:numId="16">
    <w:abstractNumId w:val="3"/>
  </w:num>
  <w:num w:numId="17">
    <w:abstractNumId w:val="1"/>
  </w:num>
  <w:num w:numId="18">
    <w:abstractNumId w:val="10"/>
  </w:num>
  <w:num w:numId="19">
    <w:abstractNumId w:val="21"/>
  </w:num>
  <w:num w:numId="20">
    <w:abstractNumId w:val="19"/>
  </w:num>
  <w:num w:numId="21">
    <w:abstractNumId w:val="2"/>
  </w:num>
  <w:num w:numId="22">
    <w:abstractNumId w:val="24"/>
  </w:num>
  <w:num w:numId="23">
    <w:abstractNumId w:val="5"/>
    <w:lvlOverride w:ilvl="0">
      <w:startOverride w:val="1"/>
    </w:lvlOverride>
  </w:num>
  <w:num w:numId="24">
    <w:abstractNumId w:val="8"/>
  </w:num>
  <w:num w:numId="25">
    <w:abstractNumId w:val="6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B97"/>
    <w:rsid w:val="00023DC6"/>
    <w:rsid w:val="000251A0"/>
    <w:rsid w:val="00025F04"/>
    <w:rsid w:val="0005319E"/>
    <w:rsid w:val="00064D15"/>
    <w:rsid w:val="0008559D"/>
    <w:rsid w:val="00086727"/>
    <w:rsid w:val="000A6794"/>
    <w:rsid w:val="000B39E6"/>
    <w:rsid w:val="000B402E"/>
    <w:rsid w:val="000B56F0"/>
    <w:rsid w:val="000E37B5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94D"/>
    <w:rsid w:val="001A6728"/>
    <w:rsid w:val="001B7060"/>
    <w:rsid w:val="001C1FCD"/>
    <w:rsid w:val="001D2464"/>
    <w:rsid w:val="001D2708"/>
    <w:rsid w:val="001D50AE"/>
    <w:rsid w:val="001E1161"/>
    <w:rsid w:val="001E3FEF"/>
    <w:rsid w:val="00202683"/>
    <w:rsid w:val="00215FCE"/>
    <w:rsid w:val="002271DF"/>
    <w:rsid w:val="002326A7"/>
    <w:rsid w:val="00236559"/>
    <w:rsid w:val="00264287"/>
    <w:rsid w:val="0026589D"/>
    <w:rsid w:val="002664E1"/>
    <w:rsid w:val="002674C4"/>
    <w:rsid w:val="002819B5"/>
    <w:rsid w:val="002853F4"/>
    <w:rsid w:val="002A2D2D"/>
    <w:rsid w:val="002C71C6"/>
    <w:rsid w:val="002D0114"/>
    <w:rsid w:val="002D1FB0"/>
    <w:rsid w:val="00305122"/>
    <w:rsid w:val="003230CF"/>
    <w:rsid w:val="0033212E"/>
    <w:rsid w:val="0033490F"/>
    <w:rsid w:val="00367834"/>
    <w:rsid w:val="00380A57"/>
    <w:rsid w:val="003817EF"/>
    <w:rsid w:val="00382A45"/>
    <w:rsid w:val="003A1601"/>
    <w:rsid w:val="003A5602"/>
    <w:rsid w:val="003B0278"/>
    <w:rsid w:val="003B1846"/>
    <w:rsid w:val="003B6A53"/>
    <w:rsid w:val="003D07FA"/>
    <w:rsid w:val="003E1013"/>
    <w:rsid w:val="003E167F"/>
    <w:rsid w:val="003E2A3C"/>
    <w:rsid w:val="003E2F33"/>
    <w:rsid w:val="003E6BFB"/>
    <w:rsid w:val="003F1864"/>
    <w:rsid w:val="003F4C3E"/>
    <w:rsid w:val="004078AE"/>
    <w:rsid w:val="0041081C"/>
    <w:rsid w:val="00421DF2"/>
    <w:rsid w:val="004311CA"/>
    <w:rsid w:val="0047331A"/>
    <w:rsid w:val="0047640B"/>
    <w:rsid w:val="0047644B"/>
    <w:rsid w:val="00476D4B"/>
    <w:rsid w:val="00491748"/>
    <w:rsid w:val="00497F95"/>
    <w:rsid w:val="004A7E77"/>
    <w:rsid w:val="004B6D9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593E"/>
    <w:rsid w:val="005C131C"/>
    <w:rsid w:val="005C6A24"/>
    <w:rsid w:val="005C7A4C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0CE5"/>
    <w:rsid w:val="007E4E4F"/>
    <w:rsid w:val="007F04BF"/>
    <w:rsid w:val="007F177C"/>
    <w:rsid w:val="007F5F65"/>
    <w:rsid w:val="00801502"/>
    <w:rsid w:val="0080312B"/>
    <w:rsid w:val="008063E1"/>
    <w:rsid w:val="008068A2"/>
    <w:rsid w:val="008105A0"/>
    <w:rsid w:val="008275E2"/>
    <w:rsid w:val="00836CA4"/>
    <w:rsid w:val="0085184F"/>
    <w:rsid w:val="00861625"/>
    <w:rsid w:val="008617B5"/>
    <w:rsid w:val="00870828"/>
    <w:rsid w:val="00871400"/>
    <w:rsid w:val="0088080B"/>
    <w:rsid w:val="008A4F1C"/>
    <w:rsid w:val="008B07D7"/>
    <w:rsid w:val="008B557F"/>
    <w:rsid w:val="008C2344"/>
    <w:rsid w:val="008C2B83"/>
    <w:rsid w:val="008C5930"/>
    <w:rsid w:val="008D188F"/>
    <w:rsid w:val="008D5C76"/>
    <w:rsid w:val="008E3B18"/>
    <w:rsid w:val="008E6CF3"/>
    <w:rsid w:val="008F202C"/>
    <w:rsid w:val="008F5B43"/>
    <w:rsid w:val="008F5FDB"/>
    <w:rsid w:val="00902E68"/>
    <w:rsid w:val="00912BC6"/>
    <w:rsid w:val="00916C49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82488"/>
    <w:rsid w:val="009A177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85CAE"/>
    <w:rsid w:val="00AA3772"/>
    <w:rsid w:val="00AB106E"/>
    <w:rsid w:val="00AB2224"/>
    <w:rsid w:val="00AC36D6"/>
    <w:rsid w:val="00AC4EE6"/>
    <w:rsid w:val="00AC60FE"/>
    <w:rsid w:val="00AC77AD"/>
    <w:rsid w:val="00AD3214"/>
    <w:rsid w:val="00AE05D3"/>
    <w:rsid w:val="00AE355A"/>
    <w:rsid w:val="00B148DD"/>
    <w:rsid w:val="00B2472A"/>
    <w:rsid w:val="00B274A3"/>
    <w:rsid w:val="00B567F6"/>
    <w:rsid w:val="00B56DF3"/>
    <w:rsid w:val="00B57A5C"/>
    <w:rsid w:val="00B61416"/>
    <w:rsid w:val="00B6185B"/>
    <w:rsid w:val="00B638EB"/>
    <w:rsid w:val="00B63DED"/>
    <w:rsid w:val="00B753E7"/>
    <w:rsid w:val="00B86AF3"/>
    <w:rsid w:val="00B9309B"/>
    <w:rsid w:val="00B934D9"/>
    <w:rsid w:val="00BA1F40"/>
    <w:rsid w:val="00BA2984"/>
    <w:rsid w:val="00BA4820"/>
    <w:rsid w:val="00BB05FA"/>
    <w:rsid w:val="00BB14D5"/>
    <w:rsid w:val="00BB5B10"/>
    <w:rsid w:val="00BC56D6"/>
    <w:rsid w:val="00BD67BB"/>
    <w:rsid w:val="00BE399E"/>
    <w:rsid w:val="00BE4F4D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57F26"/>
    <w:rsid w:val="00C62A0F"/>
    <w:rsid w:val="00C82862"/>
    <w:rsid w:val="00C84E4D"/>
    <w:rsid w:val="00CA2FD0"/>
    <w:rsid w:val="00CB626D"/>
    <w:rsid w:val="00CD17F5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0223"/>
    <w:rsid w:val="00DD55F0"/>
    <w:rsid w:val="00DD7BB2"/>
    <w:rsid w:val="00DE1B8E"/>
    <w:rsid w:val="00DF00FA"/>
    <w:rsid w:val="00DF57D8"/>
    <w:rsid w:val="00DF6F6D"/>
    <w:rsid w:val="00DF7854"/>
    <w:rsid w:val="00E020AF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6119"/>
    <w:rsid w:val="00ED73C4"/>
    <w:rsid w:val="00EE6C73"/>
    <w:rsid w:val="00F05EC0"/>
    <w:rsid w:val="00F20B48"/>
    <w:rsid w:val="00F258BA"/>
    <w:rsid w:val="00F27E9C"/>
    <w:rsid w:val="00F41F41"/>
    <w:rsid w:val="00F46918"/>
    <w:rsid w:val="00F46DDE"/>
    <w:rsid w:val="00F655ED"/>
    <w:rsid w:val="00F7033C"/>
    <w:rsid w:val="00F91BCC"/>
    <w:rsid w:val="00F96D0D"/>
    <w:rsid w:val="00F976AD"/>
    <w:rsid w:val="00FA27E8"/>
    <w:rsid w:val="00FA6461"/>
    <w:rsid w:val="00FB760F"/>
    <w:rsid w:val="00FC4F9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774"/>
    <w:pPr>
      <w:spacing w:before="80" w:after="120"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mmand_patt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1/Reflection-and-Attribute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A0AC-F3E9-4C66-9D3C-82F8554A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Reflection and Attributes - Exercise</vt:lpstr>
    </vt:vector>
  </TitlesOfParts>
  <Company>Software University</Company>
  <LinksUpToDate>false</LinksUpToDate>
  <CharactersWithSpaces>3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Reflection and Attributes - Exercise</dc:title>
  <dc:subject>CSharp OOP – Practical Training Course @ SoftUni</dc:subject>
  <dc:creator>Software University (SoftUni)</dc:creator>
  <cp:keywords>CSharp, OOP, Advanced, Software University, SoftUni, programming, coding, software development, education, training, course</cp:keywords>
  <dc:description>C# OOP course @ SoftUni – https://softuni.bg/courses/csharp-oop</dc:description>
  <cp:lastModifiedBy>Мариела Цветанова</cp:lastModifiedBy>
  <cp:revision>36</cp:revision>
  <cp:lastPrinted>2015-10-26T22:35:00Z</cp:lastPrinted>
  <dcterms:created xsi:type="dcterms:W3CDTF">2016-05-21T08:57:00Z</dcterms:created>
  <dcterms:modified xsi:type="dcterms:W3CDTF">2019-07-19T15:32:00Z</dcterms:modified>
  <cp:category>programming, education, software engineering, software development</cp:category>
</cp:coreProperties>
</file>